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66" w:rsidRDefault="00520E82" w:rsidP="00520E82">
      <w:pPr>
        <w:jc w:val="center"/>
        <w:rPr>
          <w:rFonts w:ascii="Arial Black" w:hAnsi="Arial Black"/>
          <w:sz w:val="24"/>
        </w:rPr>
      </w:pPr>
      <w:r w:rsidRPr="00520E82">
        <w:rPr>
          <w:rFonts w:ascii="Arial Black" w:hAnsi="Arial Black"/>
          <w:sz w:val="24"/>
        </w:rPr>
        <w:t xml:space="preserve">График четвертных, полугодовых и годовых контрольных </w:t>
      </w:r>
    </w:p>
    <w:p w:rsidR="00D16B00" w:rsidRPr="00520E82" w:rsidRDefault="00192466" w:rsidP="00520E82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на 2022-2023</w:t>
      </w:r>
      <w:r w:rsidR="00520E82">
        <w:rPr>
          <w:rFonts w:ascii="Arial Black" w:hAnsi="Arial Black"/>
          <w:sz w:val="24"/>
        </w:rPr>
        <w:t xml:space="preserve"> учебный год</w:t>
      </w:r>
      <w:r w:rsidR="00520E82" w:rsidRPr="00520E82">
        <w:rPr>
          <w:rFonts w:ascii="Arial Black" w:hAnsi="Arial Black"/>
          <w:sz w:val="24"/>
        </w:rPr>
        <w:t>.</w:t>
      </w:r>
    </w:p>
    <w:tbl>
      <w:tblPr>
        <w:tblStyle w:val="a3"/>
        <w:tblW w:w="110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268"/>
        <w:gridCol w:w="3402"/>
        <w:gridCol w:w="2126"/>
        <w:gridCol w:w="1239"/>
      </w:tblGrid>
      <w:tr w:rsidR="00AA2FBB" w:rsidRPr="00A234AA" w:rsidTr="00491A21">
        <w:trPr>
          <w:trHeight w:val="525"/>
        </w:trPr>
        <w:tc>
          <w:tcPr>
            <w:tcW w:w="992" w:type="dxa"/>
          </w:tcPr>
          <w:p w:rsidR="00AA2FBB" w:rsidRPr="000D79F7" w:rsidRDefault="00AA2FBB" w:rsidP="00520E82">
            <w:pPr>
              <w:jc w:val="center"/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Класс</w:t>
            </w:r>
          </w:p>
        </w:tc>
        <w:tc>
          <w:tcPr>
            <w:tcW w:w="993" w:type="dxa"/>
          </w:tcPr>
          <w:p w:rsidR="00675AC3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Четверть/</w:t>
            </w:r>
          </w:p>
          <w:p w:rsidR="00AA2FBB" w:rsidRPr="000D79F7" w:rsidRDefault="00675AC3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</w:rPr>
              <w:t>По</w:t>
            </w:r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>лу</w:t>
            </w:r>
            <w:r w:rsidRPr="000D79F7">
              <w:rPr>
                <w:rFonts w:ascii="Exo 2 Extra Bold" w:hAnsi="Exo 2 Extra Bold" w:cs="Times New Roman"/>
                <w:b/>
                <w:sz w:val="24"/>
              </w:rPr>
              <w:t>-</w:t>
            </w:r>
            <w:proofErr w:type="spellStart"/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>годие</w:t>
            </w:r>
            <w:proofErr w:type="spellEnd"/>
            <w:proofErr w:type="gramEnd"/>
            <w:r w:rsidR="00AA2FBB" w:rsidRPr="000D79F7">
              <w:rPr>
                <w:rFonts w:ascii="Exo 2 Extra Bold" w:hAnsi="Exo 2 Extra Bold" w:cs="Times New Roman"/>
                <w:b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Предмет</w:t>
            </w:r>
          </w:p>
        </w:tc>
        <w:tc>
          <w:tcPr>
            <w:tcW w:w="3402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>Форма контроля</w:t>
            </w:r>
          </w:p>
        </w:tc>
        <w:tc>
          <w:tcPr>
            <w:tcW w:w="1239" w:type="dxa"/>
          </w:tcPr>
          <w:p w:rsidR="00AA2FBB" w:rsidRPr="000D79F7" w:rsidRDefault="00AA2FBB" w:rsidP="00AA2FBB">
            <w:pPr>
              <w:rPr>
                <w:rFonts w:ascii="Exo 2 Extra Bold" w:hAnsi="Exo 2 Extra Bold" w:cs="Times New Roman"/>
                <w:b/>
                <w:sz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</w:rPr>
              <w:t xml:space="preserve">Дата </w:t>
            </w:r>
            <w:proofErr w:type="spellStart"/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</w:rPr>
              <w:t>прове-дения</w:t>
            </w:r>
            <w:proofErr w:type="spellEnd"/>
            <w:proofErr w:type="gramEnd"/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 w:val="restart"/>
          </w:tcPr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02723A" w:rsidRDefault="00C774B2" w:rsidP="00C774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натуральных чисел</w:t>
            </w:r>
          </w:p>
          <w:p w:rsidR="00C774B2" w:rsidRPr="0002723A" w:rsidRDefault="00C774B2" w:rsidP="00C774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и составлять уравнения по задачам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неделя октября</w:t>
            </w:r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/>
          </w:tcPr>
          <w:p w:rsidR="00C774B2" w:rsidRPr="00C054FF" w:rsidRDefault="00C774B2" w:rsidP="00520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74B2" w:rsidRPr="00C054FF" w:rsidRDefault="00C774B2" w:rsidP="00AA2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C774B2" w:rsidRPr="006A11F0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или тестирование по теме «Синтаксис и пунктуация».</w:t>
            </w:r>
          </w:p>
        </w:tc>
        <w:tc>
          <w:tcPr>
            <w:tcW w:w="2126" w:type="dxa"/>
          </w:tcPr>
          <w:p w:rsidR="00C774B2" w:rsidRPr="006A11F0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AA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0C6851" w:rsidRPr="00C054FF" w:rsidTr="00693A36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51" w:rsidRPr="00C054FF" w:rsidRDefault="000C6851" w:rsidP="000C6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ервобытны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вой организм: строение и изучение</w:t>
            </w:r>
          </w:p>
        </w:tc>
        <w:tc>
          <w:tcPr>
            <w:tcW w:w="2126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C774B2" w:rsidRPr="00C054FF" w:rsidTr="00491A21">
        <w:trPr>
          <w:trHeight w:val="262"/>
        </w:trPr>
        <w:tc>
          <w:tcPr>
            <w:tcW w:w="992" w:type="dxa"/>
            <w:vMerge/>
          </w:tcPr>
          <w:p w:rsidR="00C774B2" w:rsidRPr="00C054FF" w:rsidRDefault="00C774B2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74B2" w:rsidRPr="00C054FF" w:rsidRDefault="00C774B2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ложение и вычитание натуральных чисел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Решение уравнений и составлять уравнения по задачам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еление с остатком</w:t>
            </w:r>
          </w:p>
          <w:p w:rsidR="00C774B2" w:rsidRPr="00C774B2" w:rsidRDefault="00C774B2" w:rsidP="00C7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Степень </w:t>
            </w:r>
            <w:proofErr w:type="spellStart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ъём</w:t>
            </w:r>
            <w:proofErr w:type="spellEnd"/>
            <w:r w:rsidRPr="00C7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диницы измерения объёмов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1239" w:type="dxa"/>
          </w:tcPr>
          <w:p w:rsidR="00C774B2" w:rsidRPr="00F242A4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0C6851" w:rsidRPr="00C054FF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Лексика»</w:t>
            </w:r>
          </w:p>
        </w:tc>
        <w:tc>
          <w:tcPr>
            <w:tcW w:w="2126" w:type="dxa"/>
          </w:tcPr>
          <w:p w:rsidR="000C6851" w:rsidRPr="00C054FF" w:rsidRDefault="000D79F7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C774B2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D79F7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C6851" w:rsidRPr="00C054FF" w:rsidRDefault="005B77B2" w:rsidP="0035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4C"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574C"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Древний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</w:tc>
        <w:tc>
          <w:tcPr>
            <w:tcW w:w="2126" w:type="dxa"/>
          </w:tcPr>
          <w:p w:rsidR="000C6851" w:rsidRPr="00C054FF" w:rsidRDefault="004A0FFC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5B77B2" w:rsidP="005B7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0C6851" w:rsidRPr="00C054FF" w:rsidTr="00491A21">
        <w:trPr>
          <w:trHeight w:val="276"/>
        </w:trPr>
        <w:tc>
          <w:tcPr>
            <w:tcW w:w="992" w:type="dxa"/>
            <w:vMerge/>
          </w:tcPr>
          <w:p w:rsidR="000C6851" w:rsidRPr="00C054FF" w:rsidRDefault="000C6851" w:rsidP="000C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(бактерии, грибы, растения: водоросли и мхи)</w:t>
            </w:r>
          </w:p>
        </w:tc>
        <w:tc>
          <w:tcPr>
            <w:tcW w:w="2126" w:type="dxa"/>
          </w:tcPr>
          <w:p w:rsidR="000C6851" w:rsidRPr="00C054FF" w:rsidRDefault="000C6851" w:rsidP="000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0C6851" w:rsidRPr="00F242A4" w:rsidRDefault="000C6851" w:rsidP="000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423F4E" w:rsidRPr="00C054FF" w:rsidTr="00491A21">
        <w:trPr>
          <w:trHeight w:val="262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423F4E" w:rsidRPr="00C054FF" w:rsidRDefault="00423F4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423F4E" w:rsidRPr="00F242A4" w:rsidRDefault="00693A36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759A3" w:rsidRPr="005759A3" w:rsidRDefault="005759A3" w:rsidP="005759A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59A3">
              <w:rPr>
                <w:rFonts w:ascii="Times New Roman" w:eastAsia="Calibri" w:hAnsi="Times New Roman" w:cs="Times New Roman"/>
                <w:sz w:val="24"/>
              </w:rPr>
              <w:t>Обыкновенные дроби</w:t>
            </w:r>
          </w:p>
          <w:p w:rsidR="005759A3" w:rsidRPr="005759A3" w:rsidRDefault="005759A3" w:rsidP="005759A3">
            <w:pPr>
              <w:spacing w:line="256" w:lineRule="auto"/>
              <w:rPr>
                <w:rFonts w:ascii="Times New Roman" w:eastAsia="Calibri" w:hAnsi="Times New Roman" w:cs="Times New Roman"/>
                <w:sz w:val="24"/>
              </w:rPr>
            </w:pPr>
            <w:r w:rsidRPr="005759A3">
              <w:rPr>
                <w:rFonts w:ascii="Times New Roman" w:eastAsia="Calibri" w:hAnsi="Times New Roman" w:cs="Times New Roman"/>
                <w:sz w:val="24"/>
              </w:rPr>
              <w:t>2. Сложение и вычитание обыкновенных дробей</w:t>
            </w:r>
          </w:p>
          <w:p w:rsidR="00423F4E" w:rsidRPr="006347DD" w:rsidRDefault="005759A3" w:rsidP="0057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A3">
              <w:rPr>
                <w:rFonts w:ascii="Times New Roman" w:eastAsia="Calibri" w:hAnsi="Times New Roman" w:cs="Times New Roman"/>
                <w:sz w:val="24"/>
              </w:rPr>
              <w:t>3. сложение и вычитание десятичных дробей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23F4E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с грамматическим заданием по теме  «Имя существительное»,  </w:t>
            </w:r>
            <w:r w:rsidRPr="00C774B2">
              <w:rPr>
                <w:rFonts w:ascii="Times New Roman" w:eastAsia="Calibri" w:hAnsi="Times New Roman" w:cs="Times New Roman"/>
                <w:sz w:val="24"/>
              </w:rPr>
              <w:t>«Имя прилагательное».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423F4E" w:rsidRPr="00C054FF" w:rsidTr="00491A21">
        <w:trPr>
          <w:trHeight w:val="262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Греция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423F4E" w:rsidRPr="00C054FF" w:rsidTr="006D46BA">
        <w:trPr>
          <w:trHeight w:val="1534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 (растения: папоротники, голосеменные, покрытосеменные) Среда обитания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C774B2" w:rsidRPr="00C054FF" w:rsidTr="00491A21">
        <w:trPr>
          <w:trHeight w:val="276"/>
        </w:trPr>
        <w:tc>
          <w:tcPr>
            <w:tcW w:w="992" w:type="dxa"/>
            <w:vMerge/>
          </w:tcPr>
          <w:p w:rsidR="00C774B2" w:rsidRPr="00C054FF" w:rsidRDefault="00C774B2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774B2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74B2" w:rsidRPr="00C054FF" w:rsidRDefault="00C774B2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774B2" w:rsidRPr="0002723A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0272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и составлять уравнения по задачам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Десятичные дроби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Объём, единицы измерения </w:t>
            </w:r>
          </w:p>
          <w:p w:rsidR="00C774B2" w:rsidRDefault="00C774B2" w:rsidP="00C774B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ёмов</w:t>
            </w:r>
          </w:p>
          <w:p w:rsidR="00C774B2" w:rsidRPr="0002723A" w:rsidRDefault="00C774B2" w:rsidP="00C77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строение и измерение углов</w:t>
            </w:r>
          </w:p>
        </w:tc>
        <w:tc>
          <w:tcPr>
            <w:tcW w:w="2126" w:type="dxa"/>
          </w:tcPr>
          <w:p w:rsidR="00C774B2" w:rsidRPr="0002723A" w:rsidRDefault="00C774B2" w:rsidP="00C7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</w:t>
            </w:r>
            <w:r w:rsidRPr="0002723A">
              <w:rPr>
                <w:rFonts w:ascii="Times New Roman" w:hAnsi="Times New Roman" w:cs="Times New Roman"/>
                <w:sz w:val="24"/>
                <w:szCs w:val="24"/>
              </w:rPr>
              <w:t>онтрольная работа с элементами ВПР</w:t>
            </w:r>
          </w:p>
        </w:tc>
        <w:tc>
          <w:tcPr>
            <w:tcW w:w="1239" w:type="dxa"/>
          </w:tcPr>
          <w:p w:rsidR="00C774B2" w:rsidRPr="00F242A4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23F4E" w:rsidRPr="00C054FF" w:rsidRDefault="00C774B2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F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423F4E" w:rsidRPr="00C054FF" w:rsidRDefault="000D79F7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0D79F7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423F4E" w:rsidRPr="00C054FF" w:rsidTr="00491A21">
        <w:trPr>
          <w:trHeight w:val="276"/>
        </w:trPr>
        <w:tc>
          <w:tcPr>
            <w:tcW w:w="992" w:type="dxa"/>
            <w:vMerge/>
          </w:tcPr>
          <w:p w:rsidR="00423F4E" w:rsidRPr="00C054FF" w:rsidRDefault="00423F4E" w:rsidP="00423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423F4E" w:rsidRPr="00C054FF" w:rsidRDefault="00423F4E" w:rsidP="0042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(Живой Организм, Многообразие организмов, Среда обитания, Человек на земле)</w:t>
            </w:r>
          </w:p>
        </w:tc>
        <w:tc>
          <w:tcPr>
            <w:tcW w:w="2126" w:type="dxa"/>
          </w:tcPr>
          <w:p w:rsidR="00423F4E" w:rsidRPr="00C054FF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423F4E" w:rsidRPr="00F242A4" w:rsidRDefault="00423F4E" w:rsidP="00423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c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92086" w:rsidRPr="000D79F7" w:rsidTr="00491A21">
        <w:trPr>
          <w:trHeight w:val="525"/>
        </w:trPr>
        <w:tc>
          <w:tcPr>
            <w:tcW w:w="992" w:type="dxa"/>
          </w:tcPr>
          <w:p w:rsidR="00792086" w:rsidRPr="000D79F7" w:rsidRDefault="00792086" w:rsidP="00792086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92086" w:rsidRPr="000D79F7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92086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елимость чисел. Сложение и вычитание чисел с разными знаменателями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5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92086" w:rsidRPr="00C054FF" w:rsidTr="003745CA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е живых орг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92086" w:rsidRPr="00C054FF" w:rsidTr="00491A21">
        <w:trPr>
          <w:trHeight w:val="262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Что связывает людей в общество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План местности.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92086" w:rsidRPr="00C054FF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126" w:type="dxa"/>
          </w:tcPr>
          <w:p w:rsidR="00792086" w:rsidRPr="00C054FF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.</w:t>
            </w: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 18-19 </w:t>
            </w:r>
            <w:proofErr w:type="spellStart"/>
            <w:proofErr w:type="gramStart"/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92086" w:rsidRPr="00C054FF" w:rsidTr="00491A21">
        <w:trPr>
          <w:trHeight w:val="262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39" w:type="dxa"/>
          </w:tcPr>
          <w:p w:rsidR="00792086" w:rsidRPr="00F242A4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086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792086" w:rsidRPr="00C054FF" w:rsidTr="003745CA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: питание, пищеварение, дых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92086" w:rsidRPr="00F242A4" w:rsidRDefault="000D79F7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086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дека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92086" w:rsidRPr="00C054FF" w:rsidTr="00491A21">
        <w:trPr>
          <w:trHeight w:val="276"/>
        </w:trPr>
        <w:tc>
          <w:tcPr>
            <w:tcW w:w="992" w:type="dxa"/>
            <w:vMerge/>
          </w:tcPr>
          <w:p w:rsidR="00792086" w:rsidRPr="00C054FF" w:rsidRDefault="00792086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феры общественной жизни</w:t>
            </w:r>
          </w:p>
        </w:tc>
        <w:tc>
          <w:tcPr>
            <w:tcW w:w="2126" w:type="dxa"/>
          </w:tcPr>
          <w:p w:rsidR="00792086" w:rsidRPr="00C054FF" w:rsidRDefault="00792086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92086" w:rsidRPr="00F242A4" w:rsidRDefault="00792086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6347DD" w:rsidRPr="00C054FF" w:rsidTr="00491A21">
        <w:trPr>
          <w:trHeight w:val="262"/>
        </w:trPr>
        <w:tc>
          <w:tcPr>
            <w:tcW w:w="992" w:type="dxa"/>
            <w:vMerge/>
          </w:tcPr>
          <w:p w:rsidR="006347DD" w:rsidRPr="00C054FF" w:rsidRDefault="006347DD" w:rsidP="0079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79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План местности. 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Географическая карта.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Земные оболочки – Литосфера, Гидросфера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6347DD" w:rsidRPr="00F242A4" w:rsidRDefault="006347DD" w:rsidP="00792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0D79F7" w:rsidRPr="00C054FF" w:rsidTr="00491A21">
        <w:trPr>
          <w:trHeight w:val="262"/>
        </w:trPr>
        <w:tc>
          <w:tcPr>
            <w:tcW w:w="992" w:type="dxa"/>
            <w:vMerge/>
          </w:tcPr>
          <w:p w:rsidR="000D79F7" w:rsidRPr="00C054FF" w:rsidRDefault="000D79F7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0D79F7" w:rsidRPr="0041398C" w:rsidRDefault="000D79F7" w:rsidP="000D79F7">
            <w:pPr>
              <w:rPr>
                <w:rFonts w:ascii="Times New Roman" w:hAnsi="Times New Roman" w:cs="Times New Roman"/>
                <w:sz w:val="24"/>
              </w:rPr>
            </w:pPr>
            <w:r w:rsidRPr="0041398C">
              <w:rPr>
                <w:rFonts w:ascii="Times New Roman" w:hAnsi="Times New Roman" w:cs="Times New Roman"/>
                <w:sz w:val="24"/>
              </w:rPr>
              <w:t>Сложение и вычитание положи тельных и отрицательных чисел</w:t>
            </w:r>
          </w:p>
          <w:p w:rsidR="000D79F7" w:rsidRPr="00CB063F" w:rsidRDefault="000D79F7" w:rsidP="000D79F7">
            <w:pPr>
              <w:rPr>
                <w:rFonts w:ascii="Times New Roman" w:hAnsi="Times New Roman" w:cs="Times New Roman"/>
                <w:sz w:val="24"/>
              </w:rPr>
            </w:pPr>
            <w:r w:rsidRPr="0041398C">
              <w:rPr>
                <w:rFonts w:ascii="Times New Roman" w:hAnsi="Times New Roman" w:cs="Times New Roman"/>
                <w:sz w:val="24"/>
              </w:rPr>
              <w:t>Умножение и деление положи тельных и отрицательных чисел</w:t>
            </w:r>
          </w:p>
        </w:tc>
        <w:tc>
          <w:tcPr>
            <w:tcW w:w="2126" w:type="dxa"/>
          </w:tcPr>
          <w:p w:rsidR="000D79F7" w:rsidRPr="00C054FF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0D79F7" w:rsidRPr="00F242A4" w:rsidRDefault="000D79F7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Причастие. Деепричасти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Числительное.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Диктан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6347DD" w:rsidRPr="00C054FF" w:rsidTr="00491A21">
        <w:trPr>
          <w:trHeight w:val="262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.</w:t>
            </w:r>
          </w:p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Великой Отечественной войне.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 IX-</w:t>
            </w:r>
            <w:r w:rsidRPr="00C0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е XIII </w:t>
            </w:r>
            <w:proofErr w:type="spellStart"/>
            <w:proofErr w:type="gramStart"/>
            <w:r w:rsidRPr="00C0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: транспорт веществ, выделение, обмен веществ в энергии, скелет, дви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ак развивается общест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 xml:space="preserve">Гидросфера. Атмосфера. 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</w:rPr>
            </w:pPr>
            <w:r w:rsidRPr="006347DD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50BFE" w:rsidRPr="00434D26" w:rsidRDefault="00750BFE" w:rsidP="000D79F7">
            <w:pPr>
              <w:rPr>
                <w:rFonts w:ascii="Times New Roman" w:hAnsi="Times New Roman" w:cs="Times New Roman"/>
                <w:sz w:val="24"/>
              </w:rPr>
            </w:pPr>
            <w:r w:rsidRPr="00434D26">
              <w:rPr>
                <w:rFonts w:ascii="Times New Roman" w:hAnsi="Times New Roman" w:cs="Times New Roman"/>
                <w:sz w:val="24"/>
              </w:rPr>
              <w:t>Решение уравнений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26">
              <w:rPr>
                <w:rFonts w:ascii="Times New Roman" w:hAnsi="Times New Roman" w:cs="Times New Roman"/>
                <w:sz w:val="24"/>
              </w:rPr>
              <w:t>Координаты на плоскост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числительное.</w:t>
            </w:r>
          </w:p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126" w:type="dxa"/>
          </w:tcPr>
          <w:p w:rsidR="00750BFE" w:rsidRPr="00750BFE" w:rsidRDefault="00750BF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с </w:t>
            </w:r>
            <w:r w:rsidRPr="007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я </w:t>
            </w:r>
          </w:p>
        </w:tc>
      </w:tr>
      <w:tr w:rsidR="006347DD" w:rsidRPr="00C054FF" w:rsidTr="00491A21">
        <w:trPr>
          <w:trHeight w:val="276"/>
        </w:trPr>
        <w:tc>
          <w:tcPr>
            <w:tcW w:w="992" w:type="dxa"/>
            <w:vMerge/>
          </w:tcPr>
          <w:p w:rsidR="006347DD" w:rsidRPr="00C054FF" w:rsidRDefault="006347DD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7DD" w:rsidRPr="00C054FF" w:rsidRDefault="006347DD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отворениях поэтов 20 века.</w:t>
            </w:r>
          </w:p>
        </w:tc>
        <w:tc>
          <w:tcPr>
            <w:tcW w:w="2126" w:type="dxa"/>
          </w:tcPr>
          <w:p w:rsidR="006347DD" w:rsidRPr="006347DD" w:rsidRDefault="006347DD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7D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39" w:type="dxa"/>
          </w:tcPr>
          <w:p w:rsidR="006347DD" w:rsidRPr="00F242A4" w:rsidRDefault="006347DD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земли в середине XIII - XV вв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и жизнедеятельность живых организм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c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общество</w:t>
            </w:r>
            <w:r w:rsidR="006347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B34B61" w:rsidTr="00491A21">
        <w:trPr>
          <w:trHeight w:val="525"/>
        </w:trPr>
        <w:tc>
          <w:tcPr>
            <w:tcW w:w="992" w:type="dxa"/>
          </w:tcPr>
          <w:p w:rsidR="00750BFE" w:rsidRPr="00B34B61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B34B61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B34B61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50BFE" w:rsidRPr="00C054FF" w:rsidRDefault="00192466" w:rsidP="0019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66">
              <w:rPr>
                <w:rFonts w:ascii="Times New Roman" w:hAnsi="Times New Roman" w:cs="Times New Roman"/>
                <w:sz w:val="24"/>
                <w:szCs w:val="24"/>
              </w:rPr>
              <w:t>Выражения. Значение выражения. Уравнения. Методы решения. Решение текстовых задач с помощью уравнен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192466" w:rsidRDefault="00192466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66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66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«Станционный смотритель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особенности строения и происхождения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Грибы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693A36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Главные особенности природы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Население Земли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окт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</w:rPr>
            </w:pPr>
            <w:r w:rsidRPr="00E04A8A">
              <w:rPr>
                <w:rFonts w:ascii="Times New Roman" w:hAnsi="Times New Roman" w:cs="Times New Roman"/>
                <w:sz w:val="24"/>
              </w:rPr>
              <w:t>Информация и знания</w:t>
            </w:r>
          </w:p>
        </w:tc>
        <w:tc>
          <w:tcPr>
            <w:tcW w:w="2126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</w:rPr>
            </w:pPr>
            <w:r w:rsidRPr="00E04A8A">
              <w:rPr>
                <w:rFonts w:ascii="Times New Roman" w:hAnsi="Times New Roman" w:cs="Times New Roman"/>
                <w:sz w:val="24"/>
              </w:rPr>
              <w:t xml:space="preserve">Контрольная </w:t>
            </w:r>
            <w:r w:rsidRPr="00E04A8A">
              <w:rPr>
                <w:rFonts w:ascii="Times New Roman" w:hAnsi="Times New Roman" w:cs="Times New Roman"/>
                <w:sz w:val="24"/>
              </w:rPr>
              <w:lastRenderedPageBreak/>
              <w:t>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Наречие. Стили и типы реч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весть Н.В. Гоголя «Тарас Бульба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+ задание с развёрнутым ответом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в XVI </w:t>
            </w:r>
            <w:proofErr w:type="gramStart"/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4E61D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D6">
              <w:rPr>
                <w:rFonts w:ascii="Times New Roman" w:eastAsia="Calibri" w:hAnsi="Times New Roman" w:cs="Times New Roman"/>
                <w:sz w:val="24"/>
                <w:szCs w:val="24"/>
              </w:rPr>
              <w:t>Лишайники. Водоро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ловек, его права и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Главные особенности природы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Население Земл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кеаны.</w:t>
            </w:r>
          </w:p>
          <w:p w:rsidR="0084022C" w:rsidRPr="0084022C" w:rsidRDefault="0084022C" w:rsidP="00192466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фрика.</w:t>
            </w:r>
            <w:r w:rsidRPr="0084022C">
              <w:rPr>
                <w:rFonts w:ascii="Times New Roman" w:hAnsi="Times New Roman" w:cs="Times New Roman"/>
                <w:sz w:val="24"/>
              </w:rPr>
              <w:tab/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встралия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8A">
              <w:rPr>
                <w:rFonts w:ascii="Times New Roman" w:hAnsi="Times New Roman" w:cs="Times New Roman"/>
                <w:sz w:val="24"/>
                <w:szCs w:val="24"/>
              </w:rPr>
              <w:t>Внутреннее устройство компьютера. Компьютерная память</w:t>
            </w:r>
          </w:p>
        </w:tc>
        <w:tc>
          <w:tcPr>
            <w:tcW w:w="2126" w:type="dxa"/>
          </w:tcPr>
          <w:p w:rsidR="00E04A8A" w:rsidRP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A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олотая пора детст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я в XV</w:t>
            </w:r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Start"/>
            <w:r w:rsidRPr="00C054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февраля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4E61D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D6">
              <w:rPr>
                <w:rFonts w:ascii="Times New Roman" w:eastAsia="Calibri" w:hAnsi="Times New Roman" w:cs="Times New Roman"/>
                <w:sz w:val="24"/>
                <w:szCs w:val="24"/>
              </w:rPr>
              <w:t>Высшие растения. Голосеменные растения. Покрытосеменные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3. Человек как участник правовых отношений: основы российского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марта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встралия и Океания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Южная Америк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Антарктид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lastRenderedPageBreak/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.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ам «О чем плачут лошади», «Кукла», «Тихое утро». Тема на выбор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ая</w:t>
            </w:r>
            <w:r w:rsidRPr="00C054F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ая</w:t>
            </w:r>
            <w:r w:rsidRPr="00C054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Pr="00C054F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5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у «Новая история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циальные нормы и поведени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C054FF" w:rsidTr="00E04A8A">
        <w:trPr>
          <w:trHeight w:val="627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абота и мощность.  Энергия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491A21">
        <w:trPr>
          <w:trHeight w:val="525"/>
        </w:trPr>
        <w:tc>
          <w:tcPr>
            <w:tcW w:w="992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/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Полу-</w:t>
            </w:r>
            <w:proofErr w:type="spellStart"/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126" w:type="dxa"/>
          </w:tcPr>
          <w:p w:rsidR="00750BFE" w:rsidRPr="00C054FF" w:rsidRDefault="00750BFE" w:rsidP="002D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8D6C6E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6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восочетаний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ление Петра Великог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,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 – тип Губки, Кишечнополостные, Плоские черви, Круглые чер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я</w:t>
            </w:r>
          </w:p>
        </w:tc>
      </w:tr>
      <w:tr w:rsidR="0084022C" w:rsidRPr="00C054FF" w:rsidTr="00491A21">
        <w:trPr>
          <w:trHeight w:val="262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Место России на карте мир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собенности природы и природные ресур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 xml:space="preserve"> Рельеф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лимат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пловые явления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E04A8A" w:rsidRPr="00C054FF" w:rsidTr="00491A21">
        <w:trPr>
          <w:trHeight w:val="262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вадратные корн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.Площадь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тест 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эпохи дворцовых переворотов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льчатые черви, моллюски, членистоногие иглокож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Место России на карте мира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Особенности природы и природные ресур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 xml:space="preserve"> Рельеф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лимат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Внутренние воды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очвы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Растительный и животный мир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. Электрический ток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но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Кислород. Водород. Вода. Растворы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Квадратные уравнения. Дробно-рациональные уравнен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.Подобные треугольники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D5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тоговая к/</w:t>
            </w:r>
            <w:proofErr w:type="gramStart"/>
            <w:r w:rsidRPr="00C054F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054F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ме: Россия в XVII-XVIII вв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февра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ип хордовые: рыбы, Земноводные, Пресмыкающиеся, птицы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февраля</w:t>
            </w:r>
          </w:p>
        </w:tc>
      </w:tr>
      <w:tr w:rsidR="0084022C" w:rsidRPr="00C054FF" w:rsidTr="00491A21">
        <w:trPr>
          <w:trHeight w:val="276"/>
        </w:trPr>
        <w:tc>
          <w:tcPr>
            <w:tcW w:w="992" w:type="dxa"/>
            <w:vMerge/>
          </w:tcPr>
          <w:p w:rsidR="0084022C" w:rsidRPr="00C054FF" w:rsidRDefault="0084022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022C" w:rsidRPr="00C054FF" w:rsidRDefault="0084022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риродное районирование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Природные комплексы России.</w:t>
            </w:r>
          </w:p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рупные природные районы России.</w:t>
            </w:r>
          </w:p>
        </w:tc>
        <w:tc>
          <w:tcPr>
            <w:tcW w:w="2126" w:type="dxa"/>
          </w:tcPr>
          <w:p w:rsidR="0084022C" w:rsidRPr="0084022C" w:rsidRDefault="0084022C" w:rsidP="00192466">
            <w:pPr>
              <w:rPr>
                <w:rFonts w:ascii="Times New Roman" w:hAnsi="Times New Roman" w:cs="Times New Roman"/>
                <w:sz w:val="24"/>
              </w:rPr>
            </w:pPr>
            <w:r w:rsidRPr="0084022C">
              <w:rPr>
                <w:rFonts w:ascii="Times New Roman" w:hAnsi="Times New Roman" w:cs="Times New Roman"/>
                <w:sz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84022C" w:rsidRPr="00F242A4" w:rsidRDefault="0084022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Классы неорганических веществ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</w:rPr>
              <w:t>Неравенства, степень с целым показателем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неделя ма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D4">
              <w:rPr>
                <w:rFonts w:ascii="Times New Roman" w:hAnsi="Times New Roman" w:cs="Times New Roman"/>
                <w:sz w:val="24"/>
                <w:szCs w:val="24"/>
              </w:rPr>
              <w:t>«Обращение», «Вводные слова и предложения», «Междометие»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ВПР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ая</w:t>
            </w:r>
            <w:r w:rsidRPr="00C054F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ая</w:t>
            </w:r>
            <w:r w:rsidRPr="00C054F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Pr="00C054F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54F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54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у «Новая история»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693A36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4 .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3745CA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ветовые явления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525"/>
        </w:trPr>
        <w:tc>
          <w:tcPr>
            <w:tcW w:w="992" w:type="dxa"/>
          </w:tcPr>
          <w:p w:rsidR="00750BFE" w:rsidRPr="000D79F7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lastRenderedPageBreak/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402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397865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 xml:space="preserve">«Сложносочиненные предложения» 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ерва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тропогенез, ткани и органы, координация и регуляция организма чело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Место России в мире.</w:t>
            </w:r>
          </w:p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Население Российской Федерации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окт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Втора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ализаторы, Опора и движ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Место России в мире.</w:t>
            </w:r>
          </w:p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Население Российской Федерации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Default="00B601EE" w:rsidP="001924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П с несколькими придато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СП. </w:t>
            </w:r>
            <w:r w:rsidRPr="00D87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Третья четверть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, транспорт веществ, дыхание. Пищеварение, метаболизм, выдел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8A69EC" w:rsidRPr="00C054FF" w:rsidTr="00491A21">
        <w:trPr>
          <w:trHeight w:val="276"/>
        </w:trPr>
        <w:tc>
          <w:tcPr>
            <w:tcW w:w="992" w:type="dxa"/>
            <w:vMerge/>
          </w:tcPr>
          <w:p w:rsidR="008A69EC" w:rsidRPr="00C054FF" w:rsidRDefault="008A69E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69EC" w:rsidRPr="00C054FF" w:rsidRDefault="008A69E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 xml:space="preserve">Характеристика географических районов России. </w:t>
            </w:r>
          </w:p>
        </w:tc>
        <w:tc>
          <w:tcPr>
            <w:tcW w:w="2126" w:type="dxa"/>
          </w:tcPr>
          <w:p w:rsidR="008A69EC" w:rsidRPr="008A69EC" w:rsidRDefault="008A69EC" w:rsidP="00192466">
            <w:pPr>
              <w:rPr>
                <w:rFonts w:ascii="Times New Roman" w:hAnsi="Times New Roman" w:cs="Times New Roman"/>
                <w:sz w:val="24"/>
              </w:rPr>
            </w:pPr>
            <w:r w:rsidRPr="008A69EC">
              <w:rPr>
                <w:rFonts w:ascii="Times New Roman" w:hAnsi="Times New Roman" w:cs="Times New Roman"/>
                <w:sz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8A69EC" w:rsidRPr="00F242A4" w:rsidRDefault="008A69E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61D6" w:rsidRPr="00F2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арта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 февраля.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исполнителем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О</w:t>
            </w: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61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601EE" w:rsidRPr="00D5100A" w:rsidRDefault="00B601EE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239" w:type="dxa"/>
          </w:tcPr>
          <w:p w:rsidR="00B601EE" w:rsidRPr="00F242A4" w:rsidRDefault="00B601E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3745CA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апреля 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О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</w:tc>
      </w:tr>
      <w:tr w:rsidR="00E04A8A" w:rsidRPr="00C054FF" w:rsidTr="00491A21">
        <w:trPr>
          <w:trHeight w:val="276"/>
        </w:trPr>
        <w:tc>
          <w:tcPr>
            <w:tcW w:w="992" w:type="dxa"/>
            <w:vMerge/>
          </w:tcPr>
          <w:p w:rsidR="00E04A8A" w:rsidRPr="00C054FF" w:rsidRDefault="00E04A8A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A8A" w:rsidRPr="00C054FF" w:rsidRDefault="00E04A8A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E04A8A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  <w:p w:rsidR="00E04A8A" w:rsidRPr="008318BF" w:rsidRDefault="00E04A8A" w:rsidP="0019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A8A" w:rsidRPr="0009329E" w:rsidRDefault="00E04A8A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 в форме ОГЭ</w:t>
            </w:r>
          </w:p>
        </w:tc>
        <w:tc>
          <w:tcPr>
            <w:tcW w:w="1239" w:type="dxa"/>
          </w:tcPr>
          <w:p w:rsidR="00E04A8A" w:rsidRPr="00F242A4" w:rsidRDefault="00E04A8A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с элементами О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0D79F7" w:rsidTr="00491A21">
        <w:trPr>
          <w:trHeight w:val="525"/>
        </w:trPr>
        <w:tc>
          <w:tcPr>
            <w:tcW w:w="992" w:type="dxa"/>
          </w:tcPr>
          <w:p w:rsidR="00750BFE" w:rsidRPr="000D79F7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3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0D79F7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0D79F7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  <w:p w:rsidR="00750BFE" w:rsidRPr="000D79F7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 и системы уравнений</w:t>
            </w: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Введение. Аксиомы стереометрии и их следствия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октября</w:t>
            </w:r>
          </w:p>
        </w:tc>
      </w:tr>
      <w:tr w:rsidR="00B601EE" w:rsidRPr="00C054FF" w:rsidTr="00491A21">
        <w:trPr>
          <w:trHeight w:val="262"/>
        </w:trPr>
        <w:tc>
          <w:tcPr>
            <w:tcW w:w="992" w:type="dxa"/>
            <w:vMerge/>
          </w:tcPr>
          <w:p w:rsidR="00B601EE" w:rsidRPr="00C054FF" w:rsidRDefault="00B601EE" w:rsidP="00B6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1.Информационная обработка письменных текстов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2.Средства связи предложений в тексте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3.Лексические, орфоэпические, морфологические и синтаксические нормы русского языка. (</w:t>
            </w:r>
            <w:r w:rsidRPr="00B60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3-8</w:t>
            </w: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B601EE" w:rsidRPr="00F242A4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A72" w:rsidRPr="00C054FF" w:rsidTr="00491A21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750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A72" w:rsidRP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 19 века</w:t>
            </w:r>
          </w:p>
          <w:p w:rsidR="00750A72" w:rsidRPr="00750A72" w:rsidRDefault="00750A72" w:rsidP="007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72" w:rsidRPr="00750A72" w:rsidRDefault="00750A72" w:rsidP="0075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239" w:type="dxa"/>
          </w:tcPr>
          <w:p w:rsidR="00750A72" w:rsidRPr="00F242A4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A72" w:rsidRPr="00C054FF" w:rsidTr="00491A21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1.Всеобщая история первая половина </w:t>
            </w:r>
            <w:r w:rsidRPr="00B95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с проверкой знания понятий и основных исторических деятелей</w:t>
            </w:r>
          </w:p>
        </w:tc>
        <w:tc>
          <w:tcPr>
            <w:tcW w:w="1239" w:type="dxa"/>
          </w:tcPr>
          <w:p w:rsidR="00750A72" w:rsidRPr="00F242A4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750A72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7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.Теория государства и прав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  неделя ноя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5B07A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0BFE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я декабря</w:t>
            </w:r>
          </w:p>
        </w:tc>
      </w:tr>
      <w:tr w:rsidR="00750A72" w:rsidRPr="00C054FF" w:rsidTr="003745CA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 xml:space="preserve">Практические основы Астрономии </w:t>
            </w:r>
          </w:p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Строение Солнечной сис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239" w:type="dxa"/>
          </w:tcPr>
          <w:p w:rsidR="00750A72" w:rsidRPr="00F242A4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дметная темат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зентация 1 главы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 декабря</w:t>
            </w:r>
          </w:p>
        </w:tc>
      </w:tr>
      <w:tr w:rsidR="002D22B6" w:rsidRPr="00C054FF" w:rsidTr="00491A21">
        <w:trPr>
          <w:trHeight w:val="262"/>
        </w:trPr>
        <w:tc>
          <w:tcPr>
            <w:tcW w:w="992" w:type="dxa"/>
            <w:vMerge/>
          </w:tcPr>
          <w:p w:rsidR="002D22B6" w:rsidRPr="00C054FF" w:rsidRDefault="002D22B6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402" w:type="dxa"/>
          </w:tcPr>
          <w:p w:rsidR="002D22B6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D22B6" w:rsidRPr="00F242A4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B601EE" w:rsidRPr="00C054FF" w:rsidTr="00491A21">
        <w:trPr>
          <w:trHeight w:val="276"/>
        </w:trPr>
        <w:tc>
          <w:tcPr>
            <w:tcW w:w="992" w:type="dxa"/>
            <w:vMerge/>
          </w:tcPr>
          <w:p w:rsidR="00B601EE" w:rsidRPr="00C054FF" w:rsidRDefault="00B601EE" w:rsidP="00B6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1EE" w:rsidRPr="00C054FF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 (ЗАДАНИЯ 9 -21)</w:t>
            </w:r>
          </w:p>
        </w:tc>
        <w:tc>
          <w:tcPr>
            <w:tcW w:w="2126" w:type="dxa"/>
          </w:tcPr>
          <w:p w:rsidR="00B601EE" w:rsidRPr="00B601EE" w:rsidRDefault="00B601EE" w:rsidP="00B6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EE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B601EE" w:rsidRPr="00F242A4" w:rsidRDefault="00B601EE" w:rsidP="00B6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="00750A72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9 ве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чинение за год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мая</w:t>
            </w:r>
          </w:p>
        </w:tc>
      </w:tr>
      <w:tr w:rsidR="00750A72" w:rsidRPr="00C054FF" w:rsidTr="00491A21">
        <w:trPr>
          <w:trHeight w:val="262"/>
        </w:trPr>
        <w:tc>
          <w:tcPr>
            <w:tcW w:w="992" w:type="dxa"/>
            <w:vMerge/>
          </w:tcPr>
          <w:p w:rsidR="00750A72" w:rsidRPr="00C054FF" w:rsidRDefault="00750A72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2. Россия первой половине </w:t>
            </w:r>
            <w:r w:rsidRPr="00B95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126" w:type="dxa"/>
          </w:tcPr>
          <w:p w:rsidR="00750A72" w:rsidRPr="00B956B8" w:rsidRDefault="00750A72" w:rsidP="0019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ЕГЭ</w:t>
            </w:r>
          </w:p>
        </w:tc>
        <w:tc>
          <w:tcPr>
            <w:tcW w:w="1239" w:type="dxa"/>
          </w:tcPr>
          <w:p w:rsidR="00750A72" w:rsidRPr="00F242A4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-3 неделя ма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2.Конституционное право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ь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в формате ЕГЭ</w:t>
            </w:r>
          </w:p>
        </w:tc>
        <w:tc>
          <w:tcPr>
            <w:tcW w:w="1239" w:type="dxa"/>
          </w:tcPr>
          <w:p w:rsidR="00750BFE" w:rsidRPr="00F242A4" w:rsidRDefault="005B07A1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A72" w:rsidRPr="00C054FF" w:rsidTr="00491A21">
        <w:trPr>
          <w:trHeight w:val="276"/>
        </w:trPr>
        <w:tc>
          <w:tcPr>
            <w:tcW w:w="992" w:type="dxa"/>
            <w:vMerge/>
          </w:tcPr>
          <w:p w:rsidR="00750A72" w:rsidRPr="00C054FF" w:rsidRDefault="00750A72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A72" w:rsidRPr="00C054FF" w:rsidRDefault="00750A72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Природа тел Солнечной системы</w:t>
            </w:r>
          </w:p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Солнце и звезды</w:t>
            </w:r>
          </w:p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750A72" w:rsidRPr="00750A72" w:rsidRDefault="00750A72" w:rsidP="00192466">
            <w:pPr>
              <w:rPr>
                <w:rFonts w:ascii="Times New Roman" w:hAnsi="Times New Roman" w:cs="Times New Roman"/>
                <w:sz w:val="24"/>
              </w:rPr>
            </w:pPr>
            <w:r w:rsidRPr="00750A72">
              <w:rPr>
                <w:rFonts w:ascii="Times New Roman" w:hAnsi="Times New Roman" w:cs="Times New Roman"/>
                <w:sz w:val="24"/>
              </w:rPr>
              <w:t>Тест</w:t>
            </w:r>
          </w:p>
        </w:tc>
        <w:tc>
          <w:tcPr>
            <w:tcW w:w="1239" w:type="dxa"/>
          </w:tcPr>
          <w:p w:rsidR="00750A72" w:rsidRPr="00F242A4" w:rsidRDefault="00750A72" w:rsidP="00750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мая 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едметная темат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защита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2D22B6" w:rsidRPr="00C054FF" w:rsidTr="00491A21">
        <w:trPr>
          <w:trHeight w:val="276"/>
        </w:trPr>
        <w:tc>
          <w:tcPr>
            <w:tcW w:w="992" w:type="dxa"/>
          </w:tcPr>
          <w:p w:rsidR="002D22B6" w:rsidRPr="00C054FF" w:rsidRDefault="002D22B6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402" w:type="dxa"/>
          </w:tcPr>
          <w:p w:rsidR="002D22B6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D22B6" w:rsidRPr="00F242A4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2D5303" w:rsidTr="00792086">
        <w:trPr>
          <w:trHeight w:val="904"/>
        </w:trPr>
        <w:tc>
          <w:tcPr>
            <w:tcW w:w="992" w:type="dxa"/>
          </w:tcPr>
          <w:p w:rsidR="00750BFE" w:rsidRPr="002D5303" w:rsidRDefault="00750BFE" w:rsidP="000D79F7">
            <w:pPr>
              <w:jc w:val="center"/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Четверть/</w:t>
            </w:r>
          </w:p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proofErr w:type="gramStart"/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Полу-</w:t>
            </w:r>
            <w:proofErr w:type="spellStart"/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2268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Тематический блок контроля</w:t>
            </w:r>
          </w:p>
        </w:tc>
        <w:tc>
          <w:tcPr>
            <w:tcW w:w="2126" w:type="dxa"/>
          </w:tcPr>
          <w:p w:rsidR="00750BFE" w:rsidRPr="002D5303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2D5303">
              <w:rPr>
                <w:rFonts w:ascii="Exo 2 Extra Bold" w:hAnsi="Exo 2 Extra Bold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Exo 2 Extra Bold" w:hAnsi="Exo 2 Extra Bold" w:cs="Times New Roman"/>
                <w:b/>
                <w:sz w:val="24"/>
                <w:szCs w:val="24"/>
              </w:rPr>
            </w:pPr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F242A4">
              <w:rPr>
                <w:rFonts w:ascii="Exo 2 Extra Bold" w:hAnsi="Exo 2 Extra Bold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 w:val="restart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оизводной к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</w:t>
            </w:r>
          </w:p>
        </w:tc>
        <w:tc>
          <w:tcPr>
            <w:tcW w:w="1239" w:type="dxa"/>
          </w:tcPr>
          <w:p w:rsidR="00750BFE" w:rsidRPr="00F242A4" w:rsidRDefault="00750BFE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="00466A4C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39" w:type="dxa"/>
          </w:tcPr>
          <w:p w:rsidR="00750BFE" w:rsidRPr="00F242A4" w:rsidRDefault="00750BFE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  <w:r w:rsidR="00466A4C"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</w:tr>
      <w:tr w:rsidR="00466A4C" w:rsidRPr="00C054FF" w:rsidTr="00491A21">
        <w:trPr>
          <w:trHeight w:val="262"/>
        </w:trPr>
        <w:tc>
          <w:tcPr>
            <w:tcW w:w="992" w:type="dxa"/>
            <w:vMerge/>
          </w:tcPr>
          <w:p w:rsidR="00466A4C" w:rsidRPr="00C054FF" w:rsidRDefault="00466A4C" w:rsidP="0046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66A4C" w:rsidRPr="00466A4C" w:rsidRDefault="00466A4C" w:rsidP="00466A4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русского правописания</w:t>
            </w:r>
          </w:p>
          <w:p w:rsidR="00466A4C" w:rsidRPr="00466A4C" w:rsidRDefault="00466A4C" w:rsidP="00466A4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расширения словарного состава современного русского языка</w:t>
            </w:r>
          </w:p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1239" w:type="dxa"/>
          </w:tcPr>
          <w:p w:rsidR="00466A4C" w:rsidRPr="00F242A4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466A4C" w:rsidRPr="00C054FF" w:rsidTr="00491A21">
        <w:trPr>
          <w:trHeight w:val="276"/>
        </w:trPr>
        <w:tc>
          <w:tcPr>
            <w:tcW w:w="992" w:type="dxa"/>
            <w:vMerge/>
          </w:tcPr>
          <w:p w:rsidR="00466A4C" w:rsidRPr="00C054FF" w:rsidRDefault="00466A4C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466A4C" w:rsidRPr="00466A4C" w:rsidRDefault="00466A4C" w:rsidP="00192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литература начала XX века</w:t>
            </w:r>
          </w:p>
        </w:tc>
        <w:tc>
          <w:tcPr>
            <w:tcW w:w="2126" w:type="dxa"/>
          </w:tcPr>
          <w:p w:rsidR="00466A4C" w:rsidRPr="00466A4C" w:rsidRDefault="00466A4C" w:rsidP="00192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в формате ЕГЭ</w:t>
            </w:r>
          </w:p>
        </w:tc>
        <w:tc>
          <w:tcPr>
            <w:tcW w:w="1239" w:type="dxa"/>
          </w:tcPr>
          <w:p w:rsidR="00466A4C" w:rsidRPr="00F242A4" w:rsidRDefault="00466A4C" w:rsidP="00192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Всеобщая история вторая половина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отрасли права: гражданское, финансовое и налоговое, семейное. 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F14B6F" w:rsidRPr="00C054FF" w:rsidTr="00192466">
        <w:trPr>
          <w:trHeight w:val="1284"/>
        </w:trPr>
        <w:tc>
          <w:tcPr>
            <w:tcW w:w="992" w:type="dxa"/>
            <w:vMerge/>
          </w:tcPr>
          <w:p w:rsidR="00F14B6F" w:rsidRPr="00C054FF" w:rsidRDefault="00F14B6F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бществознание /профиль</w:t>
            </w:r>
          </w:p>
        </w:tc>
        <w:tc>
          <w:tcPr>
            <w:tcW w:w="3402" w:type="dxa"/>
          </w:tcPr>
          <w:p w:rsidR="00F14B6F" w:rsidRPr="00F14B6F" w:rsidRDefault="00F14B6F" w:rsidP="00192466">
            <w:pPr>
              <w:rPr>
                <w:rFonts w:ascii="Times New Roman" w:hAnsi="Times New Roman" w:cs="Times New Roman"/>
                <w:sz w:val="24"/>
              </w:rPr>
            </w:pPr>
            <w:r w:rsidRPr="00F14B6F">
              <w:rPr>
                <w:rFonts w:ascii="Times New Roman" w:hAnsi="Times New Roman" w:cs="Times New Roman"/>
                <w:sz w:val="24"/>
              </w:rPr>
              <w:t>Человек и общество. Деятельность.</w:t>
            </w:r>
          </w:p>
        </w:tc>
        <w:tc>
          <w:tcPr>
            <w:tcW w:w="2126" w:type="dxa"/>
          </w:tcPr>
          <w:p w:rsidR="00F14B6F" w:rsidRPr="00C054FF" w:rsidRDefault="00F14B6F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F14B6F" w:rsidRPr="00F242A4" w:rsidRDefault="00F14B6F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бществознание/баз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теста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декабр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.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1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2  неделя декабря</w:t>
            </w:r>
          </w:p>
        </w:tc>
      </w:tr>
      <w:tr w:rsidR="002D22B6" w:rsidRPr="00C054FF" w:rsidTr="00491A21">
        <w:trPr>
          <w:trHeight w:val="276"/>
        </w:trPr>
        <w:tc>
          <w:tcPr>
            <w:tcW w:w="992" w:type="dxa"/>
            <w:vMerge/>
          </w:tcPr>
          <w:p w:rsidR="002D22B6" w:rsidRPr="00C054FF" w:rsidRDefault="002D22B6" w:rsidP="000D7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2B6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D22B6" w:rsidRPr="00F242A4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. Производная.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D3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F7">
              <w:rPr>
                <w:rFonts w:ascii="Times New Roman" w:eastAsia="Calibri" w:hAnsi="Times New Roman" w:cs="Times New Roman"/>
                <w:sz w:val="24"/>
                <w:szCs w:val="24"/>
              </w:rPr>
              <w:t>Объемы тел. Движение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в форме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466A4C" w:rsidRPr="00C054FF" w:rsidTr="00491A21">
        <w:trPr>
          <w:trHeight w:val="276"/>
        </w:trPr>
        <w:tc>
          <w:tcPr>
            <w:tcW w:w="992" w:type="dxa"/>
            <w:vMerge/>
          </w:tcPr>
          <w:p w:rsidR="00466A4C" w:rsidRPr="00C054FF" w:rsidRDefault="00466A4C" w:rsidP="0046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6A4C" w:rsidRPr="00C054FF" w:rsidRDefault="00466A4C" w:rsidP="0046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402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  <w:proofErr w:type="gramEnd"/>
            <w:r w:rsidRPr="00466A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всему курсу</w:t>
            </w:r>
          </w:p>
          <w:p w:rsidR="00466A4C" w:rsidRPr="00466A4C" w:rsidRDefault="00466A4C" w:rsidP="00466A4C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466A4C" w:rsidRPr="00466A4C" w:rsidRDefault="00466A4C" w:rsidP="00466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6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в формате ЕГЭ</w:t>
            </w:r>
          </w:p>
        </w:tc>
        <w:tc>
          <w:tcPr>
            <w:tcW w:w="1239" w:type="dxa"/>
          </w:tcPr>
          <w:p w:rsidR="00466A4C" w:rsidRPr="00F242A4" w:rsidRDefault="00466A4C" w:rsidP="0046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D32143" w:rsidRPr="00C054FF" w:rsidTr="00491A21">
        <w:trPr>
          <w:trHeight w:val="262"/>
        </w:trPr>
        <w:tc>
          <w:tcPr>
            <w:tcW w:w="992" w:type="dxa"/>
            <w:vMerge/>
          </w:tcPr>
          <w:p w:rsidR="00D32143" w:rsidRPr="00C054FF" w:rsidRDefault="00D32143" w:rsidP="00D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32143" w:rsidRPr="00C054FF" w:rsidRDefault="00D32143" w:rsidP="00D3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143" w:rsidRPr="00C054FF" w:rsidRDefault="00D32143" w:rsidP="00D3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D32143" w:rsidRPr="00D32143" w:rsidRDefault="00D32143" w:rsidP="00D321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1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ый процесс 1920-х годов</w:t>
            </w:r>
          </w:p>
        </w:tc>
        <w:tc>
          <w:tcPr>
            <w:tcW w:w="2126" w:type="dxa"/>
          </w:tcPr>
          <w:p w:rsidR="00D32143" w:rsidRPr="00D32143" w:rsidRDefault="00D32143" w:rsidP="00D321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в формате ЕГЭ</w:t>
            </w:r>
          </w:p>
        </w:tc>
        <w:tc>
          <w:tcPr>
            <w:tcW w:w="1239" w:type="dxa"/>
          </w:tcPr>
          <w:p w:rsidR="00D32143" w:rsidRPr="00F242A4" w:rsidRDefault="00D32143" w:rsidP="00D3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ССР  с 1946 по 1991 года. Российская Федерация с 1991 по 2018 год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ест с элементами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</w:p>
        </w:tc>
        <w:tc>
          <w:tcPr>
            <w:tcW w:w="2126" w:type="dxa"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c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 w:rsidRPr="00C0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неделя </w:t>
            </w: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</w:t>
            </w:r>
          </w:p>
        </w:tc>
      </w:tr>
      <w:tr w:rsidR="00750BFE" w:rsidRPr="00C054FF" w:rsidTr="00491A21">
        <w:trPr>
          <w:trHeight w:val="262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сновные отрасли права:</w:t>
            </w:r>
          </w:p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трудовое, административное, уголовное. Основы судопроизводства.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бществознание /профиль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Устный зачет по билетам за 2 полугодие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марта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Обществознание/ баз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год</w:t>
            </w:r>
          </w:p>
        </w:tc>
        <w:tc>
          <w:tcPr>
            <w:tcW w:w="2126" w:type="dxa"/>
          </w:tcPr>
          <w:p w:rsidR="00750BFE" w:rsidRPr="00C054FF" w:rsidRDefault="00750BFE" w:rsidP="005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B07A1">
              <w:rPr>
                <w:rFonts w:ascii="Times New Roman" w:hAnsi="Times New Roman" w:cs="Times New Roman"/>
                <w:sz w:val="24"/>
                <w:szCs w:val="24"/>
              </w:rPr>
              <w:t>в формате ЕГЭ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750BFE" w:rsidRPr="00C054FF" w:rsidTr="00491A21">
        <w:trPr>
          <w:trHeight w:val="276"/>
        </w:trPr>
        <w:tc>
          <w:tcPr>
            <w:tcW w:w="992" w:type="dxa"/>
            <w:vMerge/>
          </w:tcPr>
          <w:p w:rsidR="00750BFE" w:rsidRPr="00C054FF" w:rsidRDefault="00750BFE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1.Экономика</w:t>
            </w:r>
          </w:p>
        </w:tc>
        <w:tc>
          <w:tcPr>
            <w:tcW w:w="2126" w:type="dxa"/>
          </w:tcPr>
          <w:p w:rsidR="00750BFE" w:rsidRPr="00C054FF" w:rsidRDefault="00750BFE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F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в формате ЕГЭ.</w:t>
            </w:r>
          </w:p>
        </w:tc>
        <w:tc>
          <w:tcPr>
            <w:tcW w:w="1239" w:type="dxa"/>
          </w:tcPr>
          <w:p w:rsidR="00750BFE" w:rsidRPr="00F242A4" w:rsidRDefault="00750BFE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A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</w:p>
        </w:tc>
      </w:tr>
      <w:tr w:rsidR="002D22B6" w:rsidRPr="00C054FF" w:rsidTr="00491A21">
        <w:trPr>
          <w:trHeight w:val="276"/>
        </w:trPr>
        <w:tc>
          <w:tcPr>
            <w:tcW w:w="992" w:type="dxa"/>
          </w:tcPr>
          <w:p w:rsidR="002D22B6" w:rsidRPr="00C054FF" w:rsidRDefault="002D22B6" w:rsidP="000D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22B6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22B6" w:rsidRPr="00C054FF" w:rsidRDefault="002D22B6" w:rsidP="000D7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D22B6" w:rsidRPr="00F242A4" w:rsidRDefault="002D22B6" w:rsidP="000D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0E82" w:rsidRPr="00C054FF" w:rsidRDefault="00520E82" w:rsidP="00520E82">
      <w:pPr>
        <w:rPr>
          <w:rFonts w:ascii="Times New Roman" w:hAnsi="Times New Roman" w:cs="Times New Roman"/>
          <w:sz w:val="24"/>
          <w:szCs w:val="24"/>
        </w:rPr>
      </w:pPr>
    </w:p>
    <w:p w:rsidR="00520E82" w:rsidRPr="00C054FF" w:rsidRDefault="00520E82">
      <w:pPr>
        <w:rPr>
          <w:rFonts w:ascii="Times New Roman" w:hAnsi="Times New Roman" w:cs="Times New Roman"/>
          <w:sz w:val="24"/>
          <w:szCs w:val="24"/>
        </w:rPr>
      </w:pPr>
    </w:p>
    <w:sectPr w:rsidR="00520E82" w:rsidRPr="00C0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xo 2 Extra Bold">
    <w:panose1 w:val="00000900000000000000"/>
    <w:charset w:val="CC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0CB6"/>
    <w:multiLevelType w:val="hybridMultilevel"/>
    <w:tmpl w:val="9D3A51CC"/>
    <w:lvl w:ilvl="0" w:tplc="320EA2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3751F"/>
    <w:multiLevelType w:val="hybridMultilevel"/>
    <w:tmpl w:val="CF46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96111"/>
    <w:multiLevelType w:val="hybridMultilevel"/>
    <w:tmpl w:val="1C70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D54FC"/>
    <w:multiLevelType w:val="hybridMultilevel"/>
    <w:tmpl w:val="0276C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B91B82"/>
    <w:multiLevelType w:val="hybridMultilevel"/>
    <w:tmpl w:val="BF9C71B2"/>
    <w:lvl w:ilvl="0" w:tplc="477E0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76"/>
    <w:rsid w:val="000575E5"/>
    <w:rsid w:val="00085B2A"/>
    <w:rsid w:val="000C6851"/>
    <w:rsid w:val="000D79F7"/>
    <w:rsid w:val="000E5F99"/>
    <w:rsid w:val="001837D0"/>
    <w:rsid w:val="00192466"/>
    <w:rsid w:val="00213856"/>
    <w:rsid w:val="002D22B6"/>
    <w:rsid w:val="002D5303"/>
    <w:rsid w:val="0035574C"/>
    <w:rsid w:val="003745CA"/>
    <w:rsid w:val="00423F4E"/>
    <w:rsid w:val="00466A4C"/>
    <w:rsid w:val="00491A21"/>
    <w:rsid w:val="00492B67"/>
    <w:rsid w:val="004A0FFC"/>
    <w:rsid w:val="004E61D6"/>
    <w:rsid w:val="004E7F40"/>
    <w:rsid w:val="00520E82"/>
    <w:rsid w:val="005759A3"/>
    <w:rsid w:val="005928EE"/>
    <w:rsid w:val="005A074B"/>
    <w:rsid w:val="005B07A1"/>
    <w:rsid w:val="005B77B2"/>
    <w:rsid w:val="006347DD"/>
    <w:rsid w:val="006470E7"/>
    <w:rsid w:val="00675AC3"/>
    <w:rsid w:val="00693A36"/>
    <w:rsid w:val="006D46BA"/>
    <w:rsid w:val="00750A72"/>
    <w:rsid w:val="00750BFE"/>
    <w:rsid w:val="00792086"/>
    <w:rsid w:val="0084022C"/>
    <w:rsid w:val="008A69EC"/>
    <w:rsid w:val="00907861"/>
    <w:rsid w:val="00961183"/>
    <w:rsid w:val="009A4685"/>
    <w:rsid w:val="00A870BF"/>
    <w:rsid w:val="00AA2FBB"/>
    <w:rsid w:val="00B34B61"/>
    <w:rsid w:val="00B378EC"/>
    <w:rsid w:val="00B601EE"/>
    <w:rsid w:val="00BC63C0"/>
    <w:rsid w:val="00BE5A76"/>
    <w:rsid w:val="00C054FF"/>
    <w:rsid w:val="00C774B2"/>
    <w:rsid w:val="00D16B00"/>
    <w:rsid w:val="00D32143"/>
    <w:rsid w:val="00E04A8A"/>
    <w:rsid w:val="00E104BF"/>
    <w:rsid w:val="00E8765D"/>
    <w:rsid w:val="00F14B6F"/>
    <w:rsid w:val="00F242A4"/>
    <w:rsid w:val="00F5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78EC"/>
    <w:rPr>
      <w:b/>
      <w:bCs/>
    </w:rPr>
  </w:style>
  <w:style w:type="paragraph" w:styleId="a5">
    <w:name w:val="List Paragraph"/>
    <w:basedOn w:val="a"/>
    <w:uiPriority w:val="34"/>
    <w:qFormat/>
    <w:rsid w:val="00085B2A"/>
    <w:pPr>
      <w:ind w:left="720"/>
      <w:contextualSpacing/>
    </w:pPr>
  </w:style>
  <w:style w:type="paragraph" w:styleId="a6">
    <w:name w:val="Normal (Web)"/>
    <w:aliases w:val="Обычный (Web)"/>
    <w:basedOn w:val="a"/>
    <w:uiPriority w:val="34"/>
    <w:unhideWhenUsed/>
    <w:qFormat/>
    <w:rsid w:val="00B601EE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78EC"/>
    <w:rPr>
      <w:b/>
      <w:bCs/>
    </w:rPr>
  </w:style>
  <w:style w:type="paragraph" w:styleId="a5">
    <w:name w:val="List Paragraph"/>
    <w:basedOn w:val="a"/>
    <w:uiPriority w:val="34"/>
    <w:qFormat/>
    <w:rsid w:val="00085B2A"/>
    <w:pPr>
      <w:ind w:left="720"/>
      <w:contextualSpacing/>
    </w:pPr>
  </w:style>
  <w:style w:type="paragraph" w:styleId="a6">
    <w:name w:val="Normal (Web)"/>
    <w:aliases w:val="Обычный (Web)"/>
    <w:basedOn w:val="a"/>
    <w:uiPriority w:val="34"/>
    <w:unhideWhenUsed/>
    <w:qFormat/>
    <w:rsid w:val="00B601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DF6C-83E2-4111-84A1-AF9BC4B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вчаренко</dc:creator>
  <cp:keywords/>
  <dc:description/>
  <cp:lastModifiedBy>богдан овчаренко</cp:lastModifiedBy>
  <cp:revision>19</cp:revision>
  <dcterms:created xsi:type="dcterms:W3CDTF">2021-06-24T11:00:00Z</dcterms:created>
  <dcterms:modified xsi:type="dcterms:W3CDTF">2022-09-25T10:26:00Z</dcterms:modified>
</cp:coreProperties>
</file>